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отделением _______ А.А.Савина</w:t>
      </w:r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Pr="00437624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77777777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РАБОТКА ПРОГРАММНОГО ОБЕСПЕЧЕНИЯ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 Эндрю. Head First. Изучаем C#. 3-е изд./ Стиллмен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лбахари Джозеф, C# 12. Карманный справочник / Албахари Джозеф, Албахари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и.о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   (и.о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4EF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AD174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0023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1E84C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49902A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C6BF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36618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87BD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C3D45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6541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C4D6A3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2B317554" w14:textId="77777777" w:rsidR="00EF4E17" w:rsidRDefault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20EBF41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ю данной курсовой работы является разработка программного обеспечения для домашней бухгалтерии с использованием системы управления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ак следует из темы. </w:t>
      </w:r>
    </w:p>
    <w:p w14:paraId="4ACBE53F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ми, решающиеся данной курсовой работой, являются: Постановка требований к программному обеспечению, исследование предметной области “Домашняя бухгалтерия”, проектирование программного обеспечения и его разработка.</w:t>
      </w:r>
    </w:p>
    <w:p w14:paraId="0B268A6A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ое программное обеспечение должно помогать обычному человеку ввести учёт своих доходов и расходов, высчитывать примерный налог для физических лиц (НДФЛ), следить за своими вкладами или задолженностями, а также подсчитывать все доходы и расходы за определённый промежуток времени (неделю, месяц, квартал, год, включая ближайшие прошлые промежутки) и выводить краткую статистику на их основе.</w:t>
      </w:r>
    </w:p>
    <w:p w14:paraId="6098C6E5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13167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525DF9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EC0BE0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 и бред.</w:t>
      </w:r>
    </w:p>
    <w:p w14:paraId="339051D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A15BAF" w14:textId="05C8FFE6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карно</w:t>
      </w:r>
    </w:p>
    <w:p w14:paraId="4446ED93" w14:textId="2805A99B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875FF" w14:textId="7A0A20D3" w:rsidR="00721A4C" w:rsidRDefault="00721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</w:p>
    <w:p w14:paraId="27253EE8" w14:textId="77777777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B0626" w14:textId="3F5D36E9" w:rsidR="00B04EBC" w:rsidRDefault="00B04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,,</w:t>
      </w:r>
      <w:proofErr w:type="gramEnd"/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11B3">
        <w:rPr>
          <w:rFonts w:ascii="Times New Roman" w:hAnsi="Times New Roman" w:cs="Times New Roman"/>
          <w:sz w:val="28"/>
          <w:szCs w:val="28"/>
          <w:lang w:eastAsia="ru-RU"/>
        </w:rPr>
        <w:t>шикарн</w:t>
      </w:r>
      <w:proofErr w:type="spellEnd"/>
    </w:p>
    <w:p w14:paraId="76106AB9" w14:textId="5AD75A89" w:rsidR="004A204E" w:rsidRPr="00B04EBC" w:rsidRDefault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="00467336">
        <w:rPr>
          <w:rFonts w:ascii="Times New Roman" w:hAnsi="Times New Roman" w:cs="Times New Roman"/>
          <w:sz w:val="28"/>
          <w:szCs w:val="28"/>
          <w:lang w:eastAsia="ru-RU"/>
        </w:rPr>
        <w:t>, тут мало и куча воды</w:t>
      </w:r>
    </w:p>
    <w:p w14:paraId="43471E98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12"/>
          <w:pgSz w:w="11906" w:h="16838"/>
          <w:pgMar w:top="1134" w:right="850" w:bottom="1134" w:left="1701" w:header="0" w:footer="0" w:gutter="0"/>
          <w:pgNumType w:start="3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7777777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1 Постановка требований к приложению</w:t>
      </w:r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отфильтровать операции по дате операци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3E5DCBD3" w14:textId="77777777" w:rsidR="00807784" w:rsidRPr="00065FCC" w:rsidRDefault="00807784" w:rsidP="0089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24B16910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а должна валидировать данные на входе.</w:t>
      </w:r>
    </w:p>
    <w:p w14:paraId="45185478" w14:textId="079B4683" w:rsidR="005504AD" w:rsidRDefault="005504A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должно экранировать запросы на поиск и фильтр записей</w:t>
      </w:r>
    </w:p>
    <w:p w14:paraId="16A1FC33" w14:textId="46823E52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 w:rsidR="0043762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F54F90E" w14:textId="77777777" w:rsidR="002C2AEA" w:rsidRPr="00B04EBC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</w:p>
    <w:p w14:paraId="25B45E7C" w14:textId="51DC9B7F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2F613864" w14:textId="77777777" w:rsidR="00807784" w:rsidRDefault="00807784" w:rsidP="00807784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19CA1840" w14:textId="77777777" w:rsidR="00B04EBC" w:rsidRDefault="00B04EBC" w:rsidP="00B04EB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EE308" w14:textId="6414478C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91109D7" w14:textId="77777777" w:rsidR="00B04EBC" w:rsidRPr="00697946" w:rsidRDefault="00B04EBC" w:rsidP="00B04EBC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BD843" w14:textId="012D1529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51B9D801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места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 которое будет ими занято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8A22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</w:p>
    <w:p w14:paraId="49621921" w14:textId="138888CC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Роль в приложении будет единственная – Пользователь. У Пользователя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будут иметься таки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717D4330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росмотр списков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,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фильтрование записей и/или поиск записи через поисковую строку;</w:t>
      </w:r>
    </w:p>
    <w:p w14:paraId="70EBBF73" w14:textId="0B67ED9E" w:rsidR="00244276" w:rsidRDefault="00807784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или изменение выбранной записи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1666D66A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5AE65775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перациях, преждевременно выбрав промежуток времени.</w:t>
      </w:r>
    </w:p>
    <w:p w14:paraId="2A256AC9" w14:textId="4A6FB1A0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0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5B562" w14:textId="24D64FEC" w:rsidR="00F75B14" w:rsidRPr="003F53C0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75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18718" w14:textId="2C77DB12" w:rsidR="001908AD" w:rsidRDefault="00983427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пользователем данных об операции программа проверяет валидность данных. Если данные некорректны, то программа отключает возможность нажать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ледствие опер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корректными данными просто не может быть сохранена. При нажатии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отправляет запрос базе данных на получение баланса счёта, который используется в операции. База данных обрабатывает запрос и возвращает баланс, после чего программа проверяет наличие нужной суммы на счёте. Если средств на счёте недостаточно для совершения операции, то программа возвращает пользователю сообщение об этом. В ином случае программа отправляет запрос базе данных на создание записи с данными операции.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t xml:space="preserve"> База данных возвращает результат добавления запроса программе, а та возвращает пользователю сообщение об этом результате.</w:t>
      </w:r>
    </w:p>
    <w:p w14:paraId="0D1C13AA" w14:textId="5A51A0F9" w:rsidR="001E7619" w:rsidRPr="00983427" w:rsidRDefault="001E7619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вводе пользователем в поисковую строку символов программа экранирует введённую строку и отправляет запрос на получение фильтрованного списка записей базе данных. База данных обрабатывает запрос и возвращает список программе, после чего та выводит список записей пользователю.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ireframe</w:t>
      </w:r>
      <w:proofErr w:type="spellEnd"/>
    </w:p>
    <w:p w14:paraId="7E34EE45" w14:textId="77777777" w:rsidR="0081299A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Непосредственно п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06A22E" w14:textId="4FA5D4C3" w:rsidR="00DE10DE" w:rsidRDefault="00D928AC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ткрытии приложения будет выбрана главная страница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будут размещены графики доходов и расходов за выбранный период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4DEBA7DD" w:rsidR="007E4F50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FF4F3" wp14:editId="19041D7B">
            <wp:extent cx="5705475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35D" w14:textId="00D9F683" w:rsidR="007E4F50" w:rsidRPr="00A427AC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1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A4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главной странице</w:t>
      </w: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58CC0" w14:textId="77777777" w:rsidR="00C611B3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 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похожего 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>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D6078D" w14:textId="27E9DC8C" w:rsidR="00C611B3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оисковой строки, </w:t>
      </w:r>
    </w:p>
    <w:p w14:paraId="4C71B660" w14:textId="1C7AD5A5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тдельного фильтра для каждого типа записей, </w:t>
      </w:r>
    </w:p>
    <w:p w14:paraId="44585099" w14:textId="00CD91FB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“Добавить”, </w:t>
      </w:r>
    </w:p>
    <w:p w14:paraId="51C56AA6" w14:textId="7D94E110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Изменить”</w:t>
      </w:r>
      <w:r w:rsidR="0010293D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4A324550" w14:textId="7BE27C75" w:rsidR="007E4F50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Удалить”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C212" w14:textId="77777777" w:rsidR="005E220D" w:rsidRPr="00654706" w:rsidRDefault="005E220D" w:rsidP="005E22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ах</w:t>
      </w:r>
    </w:p>
    <w:p w14:paraId="3690EF95" w14:textId="6CF4965B" w:rsidR="000B5AAB" w:rsidRPr="00374159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1B65CBB4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а для 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типов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666BFF64" w:rsidR="005F445F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93BB8" wp14:editId="79FEF242">
            <wp:extent cx="286702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710" w14:textId="4ADE0FE3" w:rsidR="009A6EC4" w:rsidRPr="009A6EC4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он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249D4267" w:rsidR="00F76B14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28669" wp14:editId="0DFFAD05">
            <wp:extent cx="2857500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81A" w14:textId="45975C5F" w:rsidR="00F76B14" w:rsidRPr="005C0645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5C0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а редактирования записи</w:t>
      </w: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</w:p>
    <w:p w14:paraId="14D313B9" w14:textId="77777777" w:rsidR="005D205F" w:rsidRPr="001908AD" w:rsidRDefault="005D205F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</w:p>
    <w:p w14:paraId="09EB5DEB" w14:textId="31E6068C" w:rsidR="00B04EBC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остоящая из </w:t>
      </w:r>
      <w:r w:rsidR="0060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 кнопок: </w:t>
      </w:r>
    </w:p>
    <w:p w14:paraId="251F20D7" w14:textId="4639FB62" w:rsidR="00B04EBC" w:rsidRPr="00B04EBC" w:rsidRDefault="00B04EBC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29A2540C" w14:textId="435A80E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4D9479F4" w14:textId="5D66C31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1FDC21AD" w14:textId="32B0DF68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5E7B43A3" w14:textId="6F1073F5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2EE913A9" w14:textId="01ACB9C3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369DBF7F" w14:textId="0FC18444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</w:p>
    <w:p w14:paraId="09C07242" w14:textId="122B282E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Счета</w:t>
      </w:r>
    </w:p>
    <w:p w14:paraId="32C0395F" w14:textId="36EBF3BE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18B4206E" w:rsidR="004D12F9" w:rsidRDefault="00225585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31"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0831"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низ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4308B433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ываы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5780088A" w14:textId="77777777" w:rsidR="00B04EB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</w:t>
      </w:r>
    </w:p>
    <w:p w14:paraId="56B37C67" w14:textId="49B3128B" w:rsid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звание</w:t>
      </w:r>
    </w:p>
    <w:p w14:paraId="09425D43" w14:textId="7A36C267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ход/расход</w:t>
      </w:r>
    </w:p>
    <w:p w14:paraId="68B13FDD" w14:textId="715DB249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42A2A004" w14:textId="7688CDCB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умма операции</w:t>
      </w:r>
    </w:p>
    <w:p w14:paraId="7F65F79A" w14:textId="792F08D4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та осуществления операции</w:t>
      </w:r>
    </w:p>
    <w:p w14:paraId="67621E06" w14:textId="7027E99C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чёт</w:t>
      </w:r>
    </w:p>
    <w:p w14:paraId="27E014E2" w14:textId="77777777" w:rsidR="0081299A" w:rsidRDefault="00431D5D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4598DC" w14:textId="5A8DE5FC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11988E31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1599CC55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755FE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CE42B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D44E79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4F1782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58928A26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4968 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E16B13A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и 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64DFC8D" w:rsidR="00EF29BB" w:rsidRPr="00437624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031DCAC6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28DEA1D0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F27450" w14:textId="3C575970" w:rsid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EFA85" wp14:editId="1FADC28B">
            <wp:extent cx="217200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3774" w14:textId="564C5431" w:rsidR="00780A93" w:rsidRP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ь – Окно банков</w:t>
      </w:r>
    </w:p>
    <w:p w14:paraId="4A013858" w14:textId="2475CEFD" w:rsidR="008F586D" w:rsidRDefault="00AE3028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но редактирования</w:t>
      </w:r>
    </w:p>
    <w:p w14:paraId="3437EF76" w14:textId="77777777" w:rsidR="00771004" w:rsidRDefault="006467DA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или вводе данных приложение проверяет валидность данных. Если данные некорректны, то отключается возможность нажать на кнопку 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8540F4" w14:textId="5188BCB6" w:rsidR="00771004" w:rsidRDefault="00771004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я</w:t>
      </w:r>
    </w:p>
    <w:p w14:paraId="27F86DCA" w14:textId="77777777" w:rsidR="00771004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отображаемых свойств</w:t>
      </w:r>
      <w:r w:rsidRPr="007710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05E9B7" w14:textId="2DD002E7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операции</w:t>
      </w:r>
    </w:p>
    <w:p w14:paraId="200C1D01" w14:textId="5CB2A479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, выбранная из списка всех категорий</w:t>
      </w:r>
    </w:p>
    <w:p w14:paraId="4C5C8D9F" w14:textId="0E12DD9A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04CC2781" w14:textId="4459876D" w:rsidR="00771004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9AD302C" w14:textId="6A6986B1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ыполнения операции</w:t>
      </w:r>
    </w:p>
    <w:p w14:paraId="6D613660" w14:textId="0A150EF2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выполнения операции в форма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ч</w:t>
      </w:r>
      <w:r w:rsidRPr="007D5A1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мм</w:t>
      </w:r>
      <w:proofErr w:type="spellEnd"/>
      <w:proofErr w:type="gramEnd"/>
    </w:p>
    <w:p w14:paraId="33054FAB" w14:textId="47FEED37" w:rsidR="00C1062B" w:rsidRDefault="00C1062B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списания или зачисления, выбранный из списка</w:t>
      </w:r>
    </w:p>
    <w:p w14:paraId="19DF2163" w14:textId="73149E78" w:rsidR="002968CC" w:rsidRPr="002968CC" w:rsidRDefault="00296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окне отображается 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гов при условии, что операция имеет тип 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610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928897" w14:textId="0098ABDD" w:rsidR="00AE3028" w:rsidRPr="003E777F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Рисунок 654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8FA8F" w14:textId="77777777" w:rsidR="00D01ACC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89" w14:textId="0F32A0A1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исунок 654 – Окно редактирования операции</w:t>
      </w:r>
    </w:p>
    <w:p w14:paraId="7B919F24" w14:textId="107877CA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8350E" w14:textId="533C609B" w:rsidR="006A742F" w:rsidRDefault="00836931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2438D6E5" w14:textId="3FE98C57" w:rsidR="00E738CC" w:rsidRDefault="00E73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7DB9C356" w14:textId="62FA030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долга</w:t>
      </w:r>
    </w:p>
    <w:p w14:paraId="2C526940" w14:textId="0667CA68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56CCBBE4" w14:textId="59457EC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5A1CD1C9" w14:textId="67F850B6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зятия долга</w:t>
      </w:r>
    </w:p>
    <w:p w14:paraId="3C3D5712" w14:textId="7F43B3FB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</w:t>
      </w:r>
    </w:p>
    <w:p w14:paraId="635C97CC" w14:textId="6D24AE77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</w:t>
      </w:r>
    </w:p>
    <w:p w14:paraId="334606B7" w14:textId="6EF0B431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сумма всего долга</w:t>
      </w:r>
    </w:p>
    <w:p w14:paraId="233DA90C" w14:textId="506543FD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ый ежемесячный платёж</w:t>
      </w:r>
    </w:p>
    <w:p w14:paraId="57EE107C" w14:textId="5A3F92C1" w:rsidR="00E738CC" w:rsidRDefault="00CF61D3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 высчитывается по дате взятия долга и сроку. Справа от срока долга находится кнопка с выбранной единицей измерения</w:t>
      </w:r>
      <w:r w:rsidRPr="00CF61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и, месяца, года. При нажатии на неё срок конвертируется в следующую единицу измерения.</w:t>
      </w:r>
    </w:p>
    <w:p w14:paraId="53EDE18F" w14:textId="67F316EB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8D4B8" w14:textId="77777777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1AFC0" wp14:editId="702049AA">
            <wp:extent cx="2076740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42" w14:textId="51D1855E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999 -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долга</w:t>
      </w:r>
    </w:p>
    <w:p w14:paraId="73C32BC1" w14:textId="21728B05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BF4B1" w14:textId="13C55816" w:rsidR="00836931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14D100FD" w14:textId="07616F38" w:rsidR="00A02EE7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3FF45910" w14:textId="2CF3B35E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вклада</w:t>
      </w:r>
    </w:p>
    <w:p w14:paraId="1C34F3D8" w14:textId="1BF56F29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31B63077" w14:textId="68064670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</w:t>
      </w:r>
    </w:p>
    <w:p w14:paraId="53C93863" w14:textId="40BB170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нт вклада</w:t>
      </w:r>
    </w:p>
    <w:p w14:paraId="646E9472" w14:textId="110DB237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</w:t>
      </w:r>
    </w:p>
    <w:p w14:paraId="557AA1F9" w14:textId="12FC084A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 вклада</w:t>
      </w:r>
    </w:p>
    <w:p w14:paraId="69D6BA99" w14:textId="10298688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вклада</w:t>
      </w:r>
    </w:p>
    <w:p w14:paraId="241AC415" w14:textId="715D97EC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 вклада</w:t>
      </w:r>
    </w:p>
    <w:p w14:paraId="0D305502" w14:textId="27BC993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94E1279" w14:textId="13778BB4" w:rsidR="00A02EE7" w:rsidRPr="00612F8E" w:rsidRDefault="00A02EE7" w:rsidP="00612F8E">
      <w:pPr>
        <w:pStyle w:val="aa"/>
        <w:numPr>
          <w:ilvl w:val="0"/>
          <w:numId w:val="2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конечная сумма</w:t>
      </w:r>
    </w:p>
    <w:p w14:paraId="6C373887" w14:textId="2483DDCE" w:rsidR="00612F8E" w:rsidRDefault="00213B0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рока вклада функционирует также, как и на долге. Если какие-то нужные свойства для расчёта примерной конечной суммы вклада отсутствуют или некорректны, то приложение выведет вместо конечной суммы строку 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все нужные поля введены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E0E5CD" w14:textId="41F23D87" w:rsidR="007A77FE" w:rsidRDefault="007A77FE" w:rsidP="007A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E4C78" w14:textId="77777777" w:rsidR="007A77FE" w:rsidRDefault="007A77FE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4557C" wp14:editId="6C40604B">
            <wp:extent cx="1867161" cy="400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781B" w14:textId="77777777" w:rsidR="007A77FE" w:rsidRDefault="007A77FE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вклада</w:t>
      </w:r>
    </w:p>
    <w:p w14:paraId="45294F02" w14:textId="77777777" w:rsidR="006A742F" w:rsidRDefault="006A74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78A2E6EF" w:rsidR="00FE161B" w:rsidRPr="00F0692F" w:rsidRDefault="00F069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ы окон редактирования записей типов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чёт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й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</w:t>
      </w:r>
      <w:hyperlink w:anchor="ПРИЛОЖЕНИЕ_Г" w:history="1">
        <w:r w:rsidRPr="005B670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Г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354FB2" w14:textId="1A3F4A24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612F8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</w:p>
    <w:p w14:paraId="573CBA31" w14:textId="6F810069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2F9AEEF" w14:textId="587D97BF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.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335CB1" w14:textId="7E77D820" w:rsidR="0045069A" w:rsidRDefault="0045069A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AB3E0F" w14:textId="430B67C3" w:rsidR="0045069A" w:rsidRDefault="0045069A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986A80" w14:textId="77777777" w:rsidR="001B6B2C" w:rsidRDefault="001B6B2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EE1B2E" w14:textId="4095AD9F" w:rsidR="003359E6" w:rsidRDefault="003359E6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2748B" w14:textId="6785CBB8" w:rsidR="003359E6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066D5DF0" w:rsidR="00CB7A9B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дтвердить удаление записи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. В случае, е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 по тем или иным причи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063B8">
        <w:rPr>
          <w:rFonts w:ascii="Times New Roman" w:hAnsi="Times New Roman" w:cs="Times New Roman"/>
          <w:sz w:val="28"/>
          <w:szCs w:val="28"/>
          <w:lang w:eastAsia="ru-RU"/>
        </w:rPr>
        <w:t>Приложение Б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0B4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0A730EC5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0A481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7BD6B2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E843C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7C1BD4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47041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33818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DBB953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325978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2ACAD" w14:textId="7DC6A05E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Стиллмен Эндрю.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Head</w:t>
      </w:r>
      <w:r w:rsidRPr="003F53C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First</w:t>
      </w:r>
      <w:r w:rsidRPr="003F53C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учаем</w:t>
      </w:r>
      <w:r w:rsidRPr="003F53C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 w:rsidRPr="0020287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3F53C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#. 3-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3F53C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изд</w:t>
      </w:r>
      <w:r w:rsidRPr="003F53C0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 xml:space="preserve">./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 Эндрю, Грин Дженнифер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Питер, 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0 - 816с</w:t>
      </w:r>
    </w:p>
    <w:p w14:paraId="4803359A" w14:textId="77777777" w:rsidR="003A0EE3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1716C7" w14:textId="122CE339" w:rsidR="002C2AEA" w:rsidRDefault="003A0EE3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Албахари Джозеф, C# 12. Карманный справочник / Албахари Джозеф, Албахари Бен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 - 272с</w:t>
      </w:r>
    </w:p>
    <w:p w14:paraId="4BD1B765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1B7239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F99228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8CAC4" w14:textId="77777777" w:rsidR="002C2AEA" w:rsidRDefault="002C2AEA" w:rsidP="003A0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7BF4E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ПРИЛОЖЕНИЕ_А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</w:p>
    <w:bookmarkEnd w:id="1"/>
    <w:p w14:paraId="2DEA8B6B" w14:textId="2F5D4231" w:rsidR="00AF3DBB" w:rsidRDefault="00AF3DB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AF3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1E8E" w14:textId="19510073" w:rsidR="000E2023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538AF279" w14:textId="77777777" w:rsidR="004A71DB" w:rsidRDefault="004A71D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FDFF6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5CEB4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0E202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ADF2202" w14:textId="3E7C88FE" w:rsidR="000E2023" w:rsidRPr="000E2023" w:rsidRDefault="000E2023" w:rsidP="004A20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ПРИЛОЖЕНИЕ_Б"/>
      <w:r w:rsidRPr="000E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</w:p>
    <w:bookmarkEnd w:id="2"/>
    <w:p w14:paraId="54390879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6FB9F" w14:textId="4AA055DC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7BE7D2" wp14:editId="22794A18">
            <wp:extent cx="5934075" cy="6172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ADBF" w14:textId="3E5BFA7E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и</w:t>
      </w:r>
    </w:p>
    <w:p w14:paraId="3A2FFA23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00573" w14:textId="7ED10AB2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17AF1F61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ПРИЛОЖЕНИЕ_В"/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4A20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</w:p>
    <w:bookmarkEnd w:id="3"/>
    <w:p w14:paraId="1FAFB74B" w14:textId="778D49D0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5599C4" w14:textId="476D2879" w:rsidR="004E4807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FFCBD0" wp14:editId="223ADE41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C174" w14:textId="7392E6AE" w:rsidR="003F53C0" w:rsidRDefault="004E480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F53C0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</w:t>
      </w:r>
      <w:r w:rsidR="00B2058F">
        <w:rPr>
          <w:rFonts w:ascii="Times New Roman" w:hAnsi="Times New Roman" w:cs="Times New Roman"/>
          <w:sz w:val="28"/>
          <w:szCs w:val="28"/>
          <w:lang w:eastAsia="ru-RU"/>
        </w:rPr>
        <w:t xml:space="preserve"> на примере счёта</w:t>
      </w:r>
    </w:p>
    <w:p w14:paraId="3AFAFD0C" w14:textId="49CA80A9" w:rsidR="003F53C0" w:rsidRDefault="003F53C0" w:rsidP="007A77FE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D13980" w14:textId="52A04826" w:rsidR="003F53C0" w:rsidRPr="00E12C96" w:rsidRDefault="003F53C0" w:rsidP="00892B7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ПРИЛОЖЕНИЕ_Г"/>
      <w:r w:rsidRPr="00E12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ЛОЖЕНИЕ </w:t>
      </w:r>
      <w:r w:rsidR="007208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</w:p>
    <w:bookmarkEnd w:id="4"/>
    <w:p w14:paraId="44037C30" w14:textId="54C009A3" w:rsidR="003F53C0" w:rsidRDefault="003F53C0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EA800" w14:textId="46B9F6B7" w:rsidR="003F53C0" w:rsidRDefault="003F53C0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BF4D7" wp14:editId="735CB5DE">
            <wp:extent cx="1714739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A810" w14:textId="756ECD5B" w:rsidR="003F53C0" w:rsidRDefault="00712DD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счёта</w:t>
      </w:r>
    </w:p>
    <w:p w14:paraId="250D1DFC" w14:textId="03440FC3" w:rsidR="003F53C0" w:rsidRDefault="003F53C0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1D5CB1" w14:textId="2231ADB8" w:rsidR="003F53C0" w:rsidRDefault="003F53C0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7C683" wp14:editId="2DE76C47">
            <wp:extent cx="1476581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4216" w14:textId="6047DAE5" w:rsidR="003F53C0" w:rsidRDefault="00712DD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категории</w:t>
      </w:r>
      <w:r w:rsidR="003D4A25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</w:p>
    <w:p w14:paraId="00C87083" w14:textId="2490FEEC" w:rsidR="003F53C0" w:rsidRDefault="003F53C0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907974" w14:textId="54D2C3BD" w:rsidR="003F53C0" w:rsidRDefault="003F53C0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3F6C3" wp14:editId="1FCE9FBC">
            <wp:extent cx="1486107" cy="118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1EB3" w14:textId="325E064D" w:rsidR="003F53C0" w:rsidRPr="004E4807" w:rsidRDefault="00712DD7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банка</w:t>
      </w:r>
    </w:p>
    <w:sectPr w:rsidR="003F53C0" w:rsidRPr="004E480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B647" w14:textId="77777777" w:rsidR="00D44E79" w:rsidRDefault="00D44E79" w:rsidP="00F7150F">
      <w:pPr>
        <w:spacing w:after="0" w:line="240" w:lineRule="auto"/>
      </w:pPr>
      <w:r>
        <w:separator/>
      </w:r>
    </w:p>
  </w:endnote>
  <w:endnote w:type="continuationSeparator" w:id="0">
    <w:p w14:paraId="4E62D56B" w14:textId="77777777" w:rsidR="00D44E79" w:rsidRDefault="00D44E79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8265"/>
      <w:docPartObj>
        <w:docPartGallery w:val="Page Numbers (Bottom of Page)"/>
        <w:docPartUnique/>
      </w:docPartObj>
    </w:sdtPr>
    <w:sdtEndPr/>
    <w:sdtContent>
      <w:p w14:paraId="282F6BD3" w14:textId="76A7E195" w:rsidR="00807784" w:rsidRDefault="00807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9F">
          <w:rPr>
            <w:noProof/>
          </w:rPr>
          <w:t>18</w:t>
        </w:r>
        <w:r>
          <w:fldChar w:fldCharType="end"/>
        </w:r>
      </w:p>
    </w:sdtContent>
  </w:sdt>
  <w:p w14:paraId="1AD3B68D" w14:textId="77777777" w:rsidR="00807784" w:rsidRDefault="00807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0A2E" w14:textId="77777777" w:rsidR="00913720" w:rsidRDefault="009137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E877" w14:textId="77777777" w:rsidR="00913720" w:rsidRDefault="0091372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242618"/>
      <w:docPartObj>
        <w:docPartGallery w:val="Page Numbers (Bottom of Page)"/>
        <w:docPartUnique/>
      </w:docPartObj>
    </w:sdtPr>
    <w:sdtContent>
      <w:p w14:paraId="400AF78C" w14:textId="236DF3E5" w:rsidR="00913720" w:rsidRDefault="009137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1979" w14:textId="77777777" w:rsidR="00913720" w:rsidRDefault="009137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425D" w14:textId="77777777" w:rsidR="00D44E79" w:rsidRDefault="00D44E79" w:rsidP="00F7150F">
      <w:pPr>
        <w:spacing w:after="0" w:line="240" w:lineRule="auto"/>
      </w:pPr>
      <w:r>
        <w:separator/>
      </w:r>
    </w:p>
  </w:footnote>
  <w:footnote w:type="continuationSeparator" w:id="0">
    <w:p w14:paraId="196088EF" w14:textId="77777777" w:rsidR="00D44E79" w:rsidRDefault="00D44E79" w:rsidP="00F71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92"/>
    <w:multiLevelType w:val="hybridMultilevel"/>
    <w:tmpl w:val="F0325084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30BE0"/>
    <w:multiLevelType w:val="hybridMultilevel"/>
    <w:tmpl w:val="5E903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F2376A"/>
    <w:multiLevelType w:val="hybridMultilevel"/>
    <w:tmpl w:val="21F4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093517"/>
    <w:multiLevelType w:val="hybridMultilevel"/>
    <w:tmpl w:val="BDACF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A87255E"/>
    <w:multiLevelType w:val="hybridMultilevel"/>
    <w:tmpl w:val="6F3E0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DFA7DE1"/>
    <w:multiLevelType w:val="hybridMultilevel"/>
    <w:tmpl w:val="EDCEA2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177657"/>
    <w:multiLevelType w:val="hybridMultilevel"/>
    <w:tmpl w:val="9EA47A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CD12012"/>
    <w:multiLevelType w:val="hybridMultilevel"/>
    <w:tmpl w:val="2596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9"/>
  </w:num>
  <w:num w:numId="10">
    <w:abstractNumId w:val="3"/>
  </w:num>
  <w:num w:numId="11">
    <w:abstractNumId w:val="6"/>
  </w:num>
  <w:num w:numId="12">
    <w:abstractNumId w:val="16"/>
  </w:num>
  <w:num w:numId="13">
    <w:abstractNumId w:val="18"/>
  </w:num>
  <w:num w:numId="14">
    <w:abstractNumId w:val="2"/>
  </w:num>
  <w:num w:numId="15">
    <w:abstractNumId w:val="14"/>
  </w:num>
  <w:num w:numId="16">
    <w:abstractNumId w:val="20"/>
  </w:num>
  <w:num w:numId="17">
    <w:abstractNumId w:val="17"/>
  </w:num>
  <w:num w:numId="18">
    <w:abstractNumId w:val="0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A"/>
    <w:rsid w:val="00015681"/>
    <w:rsid w:val="000212AE"/>
    <w:rsid w:val="00033C0F"/>
    <w:rsid w:val="00034E48"/>
    <w:rsid w:val="000364C2"/>
    <w:rsid w:val="00045963"/>
    <w:rsid w:val="00065FCC"/>
    <w:rsid w:val="00071024"/>
    <w:rsid w:val="00073AD8"/>
    <w:rsid w:val="000A1A4F"/>
    <w:rsid w:val="000A1ACA"/>
    <w:rsid w:val="000B4B57"/>
    <w:rsid w:val="000B5AAB"/>
    <w:rsid w:val="000B65F7"/>
    <w:rsid w:val="000C6CE2"/>
    <w:rsid w:val="000E2023"/>
    <w:rsid w:val="000E5484"/>
    <w:rsid w:val="00100BA3"/>
    <w:rsid w:val="0010293D"/>
    <w:rsid w:val="00111AA0"/>
    <w:rsid w:val="00123DAF"/>
    <w:rsid w:val="001328A2"/>
    <w:rsid w:val="001350E7"/>
    <w:rsid w:val="001416F0"/>
    <w:rsid w:val="001522D0"/>
    <w:rsid w:val="00154982"/>
    <w:rsid w:val="00157E4F"/>
    <w:rsid w:val="00165DE1"/>
    <w:rsid w:val="00170E31"/>
    <w:rsid w:val="00187F45"/>
    <w:rsid w:val="001908AD"/>
    <w:rsid w:val="001957E9"/>
    <w:rsid w:val="00196BD4"/>
    <w:rsid w:val="001A12C8"/>
    <w:rsid w:val="001B137F"/>
    <w:rsid w:val="001B2C9E"/>
    <w:rsid w:val="001B6B2C"/>
    <w:rsid w:val="001D6A94"/>
    <w:rsid w:val="001E0831"/>
    <w:rsid w:val="001E0E50"/>
    <w:rsid w:val="001E7619"/>
    <w:rsid w:val="00200C6F"/>
    <w:rsid w:val="00202870"/>
    <w:rsid w:val="002132A1"/>
    <w:rsid w:val="00213B0B"/>
    <w:rsid w:val="0022460A"/>
    <w:rsid w:val="00225585"/>
    <w:rsid w:val="002306D3"/>
    <w:rsid w:val="002418DF"/>
    <w:rsid w:val="00244276"/>
    <w:rsid w:val="00244FE3"/>
    <w:rsid w:val="002451C5"/>
    <w:rsid w:val="00251043"/>
    <w:rsid w:val="002639B8"/>
    <w:rsid w:val="002968CC"/>
    <w:rsid w:val="002A63DF"/>
    <w:rsid w:val="002B3F98"/>
    <w:rsid w:val="002B6837"/>
    <w:rsid w:val="002C1A21"/>
    <w:rsid w:val="002C2AEA"/>
    <w:rsid w:val="002C70D5"/>
    <w:rsid w:val="002F3E01"/>
    <w:rsid w:val="0030033C"/>
    <w:rsid w:val="00302F01"/>
    <w:rsid w:val="00313C94"/>
    <w:rsid w:val="00330F7D"/>
    <w:rsid w:val="003320D9"/>
    <w:rsid w:val="003359E6"/>
    <w:rsid w:val="00336D5F"/>
    <w:rsid w:val="00351F16"/>
    <w:rsid w:val="00355E09"/>
    <w:rsid w:val="00362527"/>
    <w:rsid w:val="00374159"/>
    <w:rsid w:val="00375250"/>
    <w:rsid w:val="00375930"/>
    <w:rsid w:val="003A0EE3"/>
    <w:rsid w:val="003A47FE"/>
    <w:rsid w:val="003D4A25"/>
    <w:rsid w:val="003E0AF1"/>
    <w:rsid w:val="003E777F"/>
    <w:rsid w:val="003F53C0"/>
    <w:rsid w:val="00402C65"/>
    <w:rsid w:val="00404DD6"/>
    <w:rsid w:val="00405F4B"/>
    <w:rsid w:val="00431D5D"/>
    <w:rsid w:val="00437624"/>
    <w:rsid w:val="00437B93"/>
    <w:rsid w:val="00443D4B"/>
    <w:rsid w:val="00444D2D"/>
    <w:rsid w:val="00445F8D"/>
    <w:rsid w:val="0045069A"/>
    <w:rsid w:val="00463C09"/>
    <w:rsid w:val="00467336"/>
    <w:rsid w:val="004729C4"/>
    <w:rsid w:val="004A204E"/>
    <w:rsid w:val="004A71DB"/>
    <w:rsid w:val="004B2C46"/>
    <w:rsid w:val="004D12F9"/>
    <w:rsid w:val="004E4807"/>
    <w:rsid w:val="004F1782"/>
    <w:rsid w:val="00500EB8"/>
    <w:rsid w:val="005011D9"/>
    <w:rsid w:val="00505A5B"/>
    <w:rsid w:val="00506E09"/>
    <w:rsid w:val="00511F69"/>
    <w:rsid w:val="005242FC"/>
    <w:rsid w:val="0053298F"/>
    <w:rsid w:val="00543AF1"/>
    <w:rsid w:val="005504AD"/>
    <w:rsid w:val="005B14D1"/>
    <w:rsid w:val="005B6705"/>
    <w:rsid w:val="005C0645"/>
    <w:rsid w:val="005C16C1"/>
    <w:rsid w:val="005D205F"/>
    <w:rsid w:val="005E220D"/>
    <w:rsid w:val="005F445F"/>
    <w:rsid w:val="006047E3"/>
    <w:rsid w:val="0061127F"/>
    <w:rsid w:val="00612F8E"/>
    <w:rsid w:val="00621C4B"/>
    <w:rsid w:val="00621D92"/>
    <w:rsid w:val="0062784C"/>
    <w:rsid w:val="00630D96"/>
    <w:rsid w:val="006317AB"/>
    <w:rsid w:val="006467DA"/>
    <w:rsid w:val="00650793"/>
    <w:rsid w:val="006527CB"/>
    <w:rsid w:val="00654706"/>
    <w:rsid w:val="00661012"/>
    <w:rsid w:val="00661C3D"/>
    <w:rsid w:val="006775EC"/>
    <w:rsid w:val="0069242E"/>
    <w:rsid w:val="00697946"/>
    <w:rsid w:val="006A15AA"/>
    <w:rsid w:val="006A60F7"/>
    <w:rsid w:val="006A742F"/>
    <w:rsid w:val="006C2192"/>
    <w:rsid w:val="006C5556"/>
    <w:rsid w:val="006D1488"/>
    <w:rsid w:val="00701D47"/>
    <w:rsid w:val="00712DD7"/>
    <w:rsid w:val="007131B8"/>
    <w:rsid w:val="00714299"/>
    <w:rsid w:val="0072088A"/>
    <w:rsid w:val="00721A4C"/>
    <w:rsid w:val="00734795"/>
    <w:rsid w:val="00741BA6"/>
    <w:rsid w:val="0075488F"/>
    <w:rsid w:val="00771004"/>
    <w:rsid w:val="00777E1D"/>
    <w:rsid w:val="00780A93"/>
    <w:rsid w:val="007A77FE"/>
    <w:rsid w:val="007B1EFA"/>
    <w:rsid w:val="007B4F3A"/>
    <w:rsid w:val="007B619F"/>
    <w:rsid w:val="007D5A16"/>
    <w:rsid w:val="007E4F50"/>
    <w:rsid w:val="00800185"/>
    <w:rsid w:val="0080530B"/>
    <w:rsid w:val="008063B8"/>
    <w:rsid w:val="00807784"/>
    <w:rsid w:val="0081299A"/>
    <w:rsid w:val="008211A9"/>
    <w:rsid w:val="008220F6"/>
    <w:rsid w:val="00836931"/>
    <w:rsid w:val="00850A42"/>
    <w:rsid w:val="00856BE3"/>
    <w:rsid w:val="00866325"/>
    <w:rsid w:val="008755FE"/>
    <w:rsid w:val="008878EC"/>
    <w:rsid w:val="00891BBF"/>
    <w:rsid w:val="00892B7D"/>
    <w:rsid w:val="00894BB7"/>
    <w:rsid w:val="008A229B"/>
    <w:rsid w:val="008A2E8D"/>
    <w:rsid w:val="008B38BF"/>
    <w:rsid w:val="008B55B5"/>
    <w:rsid w:val="008C4C90"/>
    <w:rsid w:val="008C67C8"/>
    <w:rsid w:val="008F586D"/>
    <w:rsid w:val="00911FF5"/>
    <w:rsid w:val="00913720"/>
    <w:rsid w:val="00923079"/>
    <w:rsid w:val="009301CB"/>
    <w:rsid w:val="009372E2"/>
    <w:rsid w:val="00953A5B"/>
    <w:rsid w:val="0095496C"/>
    <w:rsid w:val="009722A4"/>
    <w:rsid w:val="00977223"/>
    <w:rsid w:val="00983427"/>
    <w:rsid w:val="009968BB"/>
    <w:rsid w:val="00997384"/>
    <w:rsid w:val="009A5122"/>
    <w:rsid w:val="009A6EC4"/>
    <w:rsid w:val="009B22D0"/>
    <w:rsid w:val="009C71B4"/>
    <w:rsid w:val="009E1C2D"/>
    <w:rsid w:val="009E2CFF"/>
    <w:rsid w:val="00A02EE7"/>
    <w:rsid w:val="00A07EC7"/>
    <w:rsid w:val="00A2551D"/>
    <w:rsid w:val="00A322CF"/>
    <w:rsid w:val="00A427AC"/>
    <w:rsid w:val="00A47CC2"/>
    <w:rsid w:val="00A54D5D"/>
    <w:rsid w:val="00A7606E"/>
    <w:rsid w:val="00A83745"/>
    <w:rsid w:val="00A851E3"/>
    <w:rsid w:val="00A95291"/>
    <w:rsid w:val="00AA58DE"/>
    <w:rsid w:val="00AB7F21"/>
    <w:rsid w:val="00AC0792"/>
    <w:rsid w:val="00AD5C14"/>
    <w:rsid w:val="00AE3028"/>
    <w:rsid w:val="00AF3DBB"/>
    <w:rsid w:val="00B020F0"/>
    <w:rsid w:val="00B04EBC"/>
    <w:rsid w:val="00B069A4"/>
    <w:rsid w:val="00B16743"/>
    <w:rsid w:val="00B172C6"/>
    <w:rsid w:val="00B2058F"/>
    <w:rsid w:val="00B27D95"/>
    <w:rsid w:val="00B413FB"/>
    <w:rsid w:val="00B4290D"/>
    <w:rsid w:val="00B42921"/>
    <w:rsid w:val="00B43130"/>
    <w:rsid w:val="00B60ECC"/>
    <w:rsid w:val="00B7206C"/>
    <w:rsid w:val="00B972E9"/>
    <w:rsid w:val="00BA66F9"/>
    <w:rsid w:val="00BE1205"/>
    <w:rsid w:val="00C1062B"/>
    <w:rsid w:val="00C22C25"/>
    <w:rsid w:val="00C3434C"/>
    <w:rsid w:val="00C45C8B"/>
    <w:rsid w:val="00C611B3"/>
    <w:rsid w:val="00C631B1"/>
    <w:rsid w:val="00C92CB0"/>
    <w:rsid w:val="00CB7A9B"/>
    <w:rsid w:val="00CC7BB6"/>
    <w:rsid w:val="00CE42B9"/>
    <w:rsid w:val="00CE44EE"/>
    <w:rsid w:val="00CF61D3"/>
    <w:rsid w:val="00D01ACC"/>
    <w:rsid w:val="00D027B6"/>
    <w:rsid w:val="00D07BAB"/>
    <w:rsid w:val="00D109BA"/>
    <w:rsid w:val="00D339E3"/>
    <w:rsid w:val="00D3531B"/>
    <w:rsid w:val="00D44E79"/>
    <w:rsid w:val="00D45406"/>
    <w:rsid w:val="00D62D4E"/>
    <w:rsid w:val="00D659CF"/>
    <w:rsid w:val="00D7083F"/>
    <w:rsid w:val="00D928AC"/>
    <w:rsid w:val="00D9618C"/>
    <w:rsid w:val="00DB52FB"/>
    <w:rsid w:val="00DB77E3"/>
    <w:rsid w:val="00DD3490"/>
    <w:rsid w:val="00DE10DE"/>
    <w:rsid w:val="00DE24E9"/>
    <w:rsid w:val="00DF5CED"/>
    <w:rsid w:val="00DF7FFA"/>
    <w:rsid w:val="00E0033B"/>
    <w:rsid w:val="00E12C96"/>
    <w:rsid w:val="00E23280"/>
    <w:rsid w:val="00E24403"/>
    <w:rsid w:val="00E3431F"/>
    <w:rsid w:val="00E47CD1"/>
    <w:rsid w:val="00E66BAB"/>
    <w:rsid w:val="00E72E57"/>
    <w:rsid w:val="00E738CC"/>
    <w:rsid w:val="00E86385"/>
    <w:rsid w:val="00EA7B57"/>
    <w:rsid w:val="00ED5576"/>
    <w:rsid w:val="00EF29BB"/>
    <w:rsid w:val="00EF4E17"/>
    <w:rsid w:val="00F02814"/>
    <w:rsid w:val="00F0692F"/>
    <w:rsid w:val="00F12665"/>
    <w:rsid w:val="00F16E96"/>
    <w:rsid w:val="00F34E91"/>
    <w:rsid w:val="00F428DA"/>
    <w:rsid w:val="00F51F3A"/>
    <w:rsid w:val="00F576B7"/>
    <w:rsid w:val="00F7150F"/>
    <w:rsid w:val="00F75B14"/>
    <w:rsid w:val="00F76B14"/>
    <w:rsid w:val="00F90B76"/>
    <w:rsid w:val="00FA3DED"/>
    <w:rsid w:val="00FC4912"/>
    <w:rsid w:val="00FD6EAE"/>
    <w:rsid w:val="00FD6F06"/>
    <w:rsid w:val="00FE0050"/>
    <w:rsid w:val="00FE161B"/>
    <w:rsid w:val="00FF0923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9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AAB-54D5-40FC-BA7D-2B1A31F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0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67</cp:revision>
  <dcterms:created xsi:type="dcterms:W3CDTF">2025-06-15T09:05:00Z</dcterms:created>
  <dcterms:modified xsi:type="dcterms:W3CDTF">2025-06-20T17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